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4022FAA2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A1015">
        <w:rPr>
          <w:rFonts w:eastAsia="Times New Roman"/>
          <w:color w:val="auto"/>
        </w:rPr>
        <w:t>3</w:t>
      </w:r>
      <w:r w:rsidR="005017C8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A35992B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017C8">
        <w:rPr>
          <w:rFonts w:ascii="Times New Roman" w:eastAsia="Times New Roman" w:hAnsi="Times New Roman"/>
          <w:sz w:val="24"/>
          <w:szCs w:val="24"/>
        </w:rPr>
        <w:t>04.08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472CDD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A1015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37AC0F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Группа Строительных Компаний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3D06B7B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DB811B8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8C96FC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8924E8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5598637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67EACB8" w14:textId="77777777" w:rsidR="004A632C" w:rsidRDefault="004A632C" w:rsidP="004A632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712899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F2F2EC0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0216C4B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D444C58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31904E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879CCFD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B9D8C8" w14:textId="77777777" w:rsidR="004A632C" w:rsidRDefault="004A632C" w:rsidP="004A632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CDBD92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68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CEE5351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DFF3CFF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D3ABC6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719A0E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О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568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32FDDBC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5A362F" w14:textId="77777777" w:rsidR="004A632C" w:rsidRDefault="004A632C" w:rsidP="004A632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357A53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22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6A2C98C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4A632C" w14:paraId="2D1744DE" w14:textId="77777777" w:rsidTr="004A63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1AE264" w14:textId="77777777" w:rsidR="004A632C" w:rsidRDefault="004A63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BEAB3" w14:textId="77777777" w:rsidR="004A632C" w:rsidRDefault="004A63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79CBC" w14:textId="77777777" w:rsidR="004A632C" w:rsidRDefault="004A63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E4AB9E" w14:textId="77777777" w:rsidR="004A632C" w:rsidRDefault="004A63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8A5A3" w14:textId="77777777" w:rsidR="004A632C" w:rsidRDefault="004A63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A632C" w14:paraId="6ECAFBC4" w14:textId="77777777" w:rsidTr="004A63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B9CCA4" w14:textId="77777777" w:rsidR="004A632C" w:rsidRDefault="004A6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CA12C" w14:textId="77777777" w:rsidR="004A632C" w:rsidRDefault="004A63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Даутов Г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FD68B" w14:textId="77777777" w:rsidR="004A632C" w:rsidRDefault="004A63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06903B" w14:textId="77777777" w:rsidR="004A632C" w:rsidRDefault="004A6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7D31E" w14:textId="77777777" w:rsidR="004A632C" w:rsidRDefault="004A6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C296E2F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C74F523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ED277E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10D634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6F66307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541F116" w14:textId="77777777" w:rsidR="004A632C" w:rsidRDefault="004A632C" w:rsidP="004A632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A45CA9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6837903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4A632C" w14:paraId="44793257" w14:textId="77777777" w:rsidTr="004A63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C65C15" w14:textId="77777777" w:rsidR="004A632C" w:rsidRDefault="004A63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76313" w14:textId="77777777" w:rsidR="004A632C" w:rsidRDefault="004A63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0BAC1" w14:textId="77777777" w:rsidR="004A632C" w:rsidRDefault="004A63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A632C" w14:paraId="32E4D589" w14:textId="77777777" w:rsidTr="004A63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8CFE3B" w14:textId="77777777" w:rsidR="004A632C" w:rsidRDefault="004A6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21A57" w14:textId="77777777" w:rsidR="004A632C" w:rsidRDefault="004A63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94DA6" w14:textId="77777777" w:rsidR="004A632C" w:rsidRDefault="004A63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FE0C8E8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88217B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A79442D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93939AF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3669F0D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F0A391" w14:textId="77777777" w:rsidR="004A632C" w:rsidRDefault="004A632C" w:rsidP="004A632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71D9B2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45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5B97859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439"/>
        <w:gridCol w:w="1419"/>
      </w:tblGrid>
      <w:tr w:rsidR="004A632C" w14:paraId="257FC350" w14:textId="77777777" w:rsidTr="004A63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4AE3BF" w14:textId="77777777" w:rsidR="004A632C" w:rsidRDefault="004A63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FE211" w14:textId="77777777" w:rsidR="004A632C" w:rsidRDefault="004A63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06B30" w14:textId="77777777" w:rsidR="004A632C" w:rsidRDefault="004A63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FCCF15" w14:textId="77777777" w:rsidR="004A632C" w:rsidRDefault="004A63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10668" w14:textId="77777777" w:rsidR="004A632C" w:rsidRDefault="004A63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A632C" w14:paraId="003F6A10" w14:textId="77777777" w:rsidTr="004A63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7498EC" w14:textId="77777777" w:rsidR="004A632C" w:rsidRDefault="004A63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B6CCD" w14:textId="77777777" w:rsidR="004A632C" w:rsidRDefault="004A63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Панова Алексея Геннадьевича №998 от 0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9D0DB" w14:textId="77777777" w:rsidR="004A632C" w:rsidRDefault="004A63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3E6057" w14:textId="77777777" w:rsidR="004A632C" w:rsidRDefault="004A6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2A9F9" w14:textId="77777777" w:rsidR="004A632C" w:rsidRDefault="004A63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BD49F8D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F9B433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482F0DD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E5F38D5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614289C" w14:textId="77777777" w:rsidR="004A632C" w:rsidRDefault="004A632C" w:rsidP="004A63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66AB5C" w14:textId="77777777" w:rsidR="004A632C" w:rsidRDefault="004A632C" w:rsidP="004A632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F7E762E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 68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188B98D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4536A" w14:paraId="22FC5DDE" w14:textId="77777777" w:rsidTr="0014536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430CD8" w14:textId="77777777" w:rsidR="0014536A" w:rsidRDefault="0014536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0A445" w14:textId="77777777" w:rsidR="0014536A" w:rsidRDefault="0014536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AB0D4" w14:textId="77777777" w:rsidR="0014536A" w:rsidRDefault="0014536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1E6C9C" w14:textId="77777777" w:rsidR="0014536A" w:rsidRDefault="0014536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99456" w14:textId="77777777" w:rsidR="0014536A" w:rsidRDefault="0014536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536A" w14:paraId="6FB9BE7B" w14:textId="77777777" w:rsidTr="0014536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A9D115" w14:textId="77777777" w:rsidR="0014536A" w:rsidRDefault="001453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6FEBF" w14:textId="77777777" w:rsidR="0014536A" w:rsidRDefault="001453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7E9B6" w14:textId="77777777" w:rsidR="0014536A" w:rsidRDefault="001453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3DBC90" w14:textId="77777777" w:rsidR="0014536A" w:rsidRDefault="001453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7CB29" w14:textId="77777777" w:rsidR="0014536A" w:rsidRDefault="001453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CD65AD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C27464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F7F24C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A1742E0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96D4931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9DB105" w14:textId="77777777" w:rsidR="0014536A" w:rsidRDefault="0014536A" w:rsidP="001453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49AA04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90C433A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14536A" w14:paraId="04797891" w14:textId="77777777" w:rsidTr="006737D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7BF7DC" w14:textId="77777777" w:rsidR="0014536A" w:rsidRDefault="0014536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0B36D" w14:textId="77777777" w:rsidR="0014536A" w:rsidRDefault="0014536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023C8" w14:textId="77777777" w:rsidR="0014536A" w:rsidRDefault="0014536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4536A" w14:paraId="2B4186FD" w14:textId="77777777" w:rsidTr="006737D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12FC09" w14:textId="77777777" w:rsidR="0014536A" w:rsidRDefault="001453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BC94C" w14:textId="77777777" w:rsidR="0014536A" w:rsidRDefault="001453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65541" w14:textId="77777777" w:rsidR="0014536A" w:rsidRDefault="001453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4536A" w14:paraId="76A186FC" w14:textId="77777777" w:rsidTr="006737D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E472BA" w14:textId="77777777" w:rsidR="0014536A" w:rsidRDefault="001453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202BD" w14:textId="77777777" w:rsidR="0014536A" w:rsidRDefault="001453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FFD35" w14:textId="77777777" w:rsidR="0014536A" w:rsidRDefault="001453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14536A" w14:paraId="42938A28" w14:textId="77777777" w:rsidTr="006737D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C45C3F" w14:textId="77777777" w:rsidR="0014536A" w:rsidRDefault="001453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3A989" w14:textId="77777777" w:rsidR="0014536A" w:rsidRDefault="001453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7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BE601" w14:textId="77777777" w:rsidR="0014536A" w:rsidRDefault="001453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4536A" w14:paraId="3394E53A" w14:textId="77777777" w:rsidTr="006737D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27F98C" w14:textId="77777777" w:rsidR="0014536A" w:rsidRDefault="001453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D419B" w14:textId="77777777" w:rsidR="0014536A" w:rsidRDefault="001453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AB7AA" w14:textId="77777777" w:rsidR="0014536A" w:rsidRDefault="001453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663E1DCB" w14:textId="22002DFD" w:rsidR="006737DB" w:rsidRDefault="006737DB" w:rsidP="006737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6737DB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6737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809ED27" w14:textId="77777777" w:rsidR="006737DB" w:rsidRDefault="006737DB" w:rsidP="006737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816"/>
        <w:gridCol w:w="1559"/>
        <w:gridCol w:w="1441"/>
      </w:tblGrid>
      <w:tr w:rsidR="006737DB" w14:paraId="6EE402A6" w14:textId="77777777" w:rsidTr="008A61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DBED67" w14:textId="77777777" w:rsidR="006737DB" w:rsidRDefault="006737D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F4231" w14:textId="77777777" w:rsidR="006737DB" w:rsidRDefault="006737D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B06FF" w14:textId="77777777" w:rsidR="006737DB" w:rsidRDefault="006737D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18637E" w14:textId="77777777" w:rsidR="006737DB" w:rsidRDefault="006737D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DA01C" w14:textId="77777777" w:rsidR="006737DB" w:rsidRDefault="006737D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737DB" w14:paraId="2A7CF1CD" w14:textId="77777777" w:rsidTr="008A61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468826" w14:textId="77777777" w:rsidR="006737DB" w:rsidRDefault="006737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1FEBB" w14:textId="77777777" w:rsidR="006737DB" w:rsidRDefault="006737D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63F7A" w14:textId="77777777" w:rsidR="006737DB" w:rsidRDefault="006737D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EDE264" w14:textId="77777777" w:rsidR="006737DB" w:rsidRDefault="006737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30393" w14:textId="77777777" w:rsidR="006737DB" w:rsidRDefault="006737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737DB" w14:paraId="62F71904" w14:textId="77777777" w:rsidTr="008A61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4FF52" w14:textId="77777777" w:rsidR="006737DB" w:rsidRDefault="006737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3A8F5" w14:textId="77777777" w:rsidR="006737DB" w:rsidRDefault="006737D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59360" w14:textId="77777777" w:rsidR="006737DB" w:rsidRDefault="006737D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F39195" w14:textId="77777777" w:rsidR="006737DB" w:rsidRDefault="006737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07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4D474" w14:textId="77777777" w:rsidR="006737DB" w:rsidRDefault="006737D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22AAE32" w14:textId="0FAB6F35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69A2FB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9E69E5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55179EA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1BEEC70" w14:textId="77777777" w:rsidR="0014536A" w:rsidRDefault="0014536A" w:rsidP="001453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8143C8" w14:textId="77777777" w:rsidR="0014536A" w:rsidRDefault="0014536A" w:rsidP="001453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85119F" w14:textId="77777777" w:rsidR="008A6113" w:rsidRDefault="008A6113" w:rsidP="008A61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F01D20E" w14:textId="77777777" w:rsidR="008A6113" w:rsidRDefault="008A6113" w:rsidP="008A61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45"/>
        <w:gridCol w:w="4559"/>
      </w:tblGrid>
      <w:tr w:rsidR="008A6113" w14:paraId="1C6BD45D" w14:textId="77777777" w:rsidTr="008A61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E4665D" w14:textId="77777777" w:rsidR="008A6113" w:rsidRDefault="008A61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7BA40" w14:textId="77777777" w:rsidR="008A6113" w:rsidRDefault="008A61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1197E" w14:textId="77777777" w:rsidR="008A6113" w:rsidRDefault="008A61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6113" w14:paraId="1AD5BA46" w14:textId="77777777" w:rsidTr="008A61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EA23D" w14:textId="77777777" w:rsidR="008A6113" w:rsidRDefault="008A61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2EFAC" w14:textId="77777777" w:rsidR="008A6113" w:rsidRDefault="008A61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3691,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1A0E2" w14:textId="77777777" w:rsidR="008A6113" w:rsidRDefault="008A61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A6113" w14:paraId="609E6B54" w14:textId="77777777" w:rsidTr="008A61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57BD70" w14:textId="77777777" w:rsidR="008A6113" w:rsidRDefault="008A61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B3966" w14:textId="77777777" w:rsidR="008A6113" w:rsidRDefault="008A61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5AB04" w14:textId="77777777" w:rsidR="008A6113" w:rsidRDefault="008A61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A6113" w14:paraId="4ED0730D" w14:textId="77777777" w:rsidTr="008A61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885C2B" w14:textId="77777777" w:rsidR="008A6113" w:rsidRDefault="008A61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4B19D" w14:textId="77777777" w:rsidR="008A6113" w:rsidRDefault="008A61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EC5A1" w14:textId="77777777" w:rsidR="008A6113" w:rsidRDefault="008A61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A6113" w14:paraId="2663B1BB" w14:textId="77777777" w:rsidTr="008A61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A9118" w14:textId="77777777" w:rsidR="008A6113" w:rsidRDefault="008A61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CFFA4" w14:textId="77777777" w:rsidR="008A6113" w:rsidRDefault="008A61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7F9B6" w14:textId="77777777" w:rsidR="008A6113" w:rsidRDefault="008A61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CF25CC1" w14:textId="27FECDC8" w:rsidR="008A6113" w:rsidRDefault="008A6113" w:rsidP="008A61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113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 –</w:t>
      </w:r>
      <w:r w:rsidRPr="008A61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8DD1E19" w14:textId="77777777" w:rsidR="008A6113" w:rsidRDefault="008A6113" w:rsidP="008A61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417"/>
        <w:gridCol w:w="1299"/>
      </w:tblGrid>
      <w:tr w:rsidR="008A6113" w14:paraId="6D51FFE2" w14:textId="77777777" w:rsidTr="008A61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D87196" w14:textId="77777777" w:rsidR="008A6113" w:rsidRDefault="008A61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A4C6E" w14:textId="77777777" w:rsidR="008A6113" w:rsidRDefault="008A61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2CFA1" w14:textId="77777777" w:rsidR="008A6113" w:rsidRDefault="008A61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04521E" w14:textId="77777777" w:rsidR="008A6113" w:rsidRDefault="008A61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F21D6" w14:textId="77777777" w:rsidR="008A6113" w:rsidRDefault="008A61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A6113" w14:paraId="07576668" w14:textId="77777777" w:rsidTr="008A61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D26594" w14:textId="77777777" w:rsidR="008A6113" w:rsidRDefault="008A61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FCEF0" w14:textId="77777777" w:rsidR="008A6113" w:rsidRDefault="008A61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3691,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27D85" w14:textId="77777777" w:rsidR="008A6113" w:rsidRDefault="008A61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9610DD" w14:textId="77777777" w:rsidR="008A6113" w:rsidRDefault="008A61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1B4F2" w14:textId="77777777" w:rsidR="008A6113" w:rsidRDefault="008A61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A6113" w14:paraId="357A8BB8" w14:textId="77777777" w:rsidTr="008A61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0069FD" w14:textId="77777777" w:rsidR="008A6113" w:rsidRDefault="008A61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EF052" w14:textId="77777777" w:rsidR="008A6113" w:rsidRDefault="008A61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6325D" w14:textId="77777777" w:rsidR="008A6113" w:rsidRDefault="008A61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46D295" w14:textId="77777777" w:rsidR="008A6113" w:rsidRDefault="008A61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7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96BD4" w14:textId="77777777" w:rsidR="008A6113" w:rsidRDefault="008A61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A6113" w14:paraId="43D11F35" w14:textId="77777777" w:rsidTr="008A61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4ED44E" w14:textId="77777777" w:rsidR="008A6113" w:rsidRDefault="008A61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39299" w14:textId="77777777" w:rsidR="008A6113" w:rsidRDefault="008A61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BBE63" w14:textId="77777777" w:rsidR="008A6113" w:rsidRDefault="008A61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13CEC2" w14:textId="77777777" w:rsidR="008A6113" w:rsidRDefault="008A61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7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FA671" w14:textId="77777777" w:rsidR="008A6113" w:rsidRDefault="008A61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A6113" w14:paraId="20509566" w14:textId="77777777" w:rsidTr="008A61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A70C25" w14:textId="77777777" w:rsidR="008A6113" w:rsidRDefault="008A61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9C3C1" w14:textId="77777777" w:rsidR="008A6113" w:rsidRDefault="008A61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7948F" w14:textId="77777777" w:rsidR="008A6113" w:rsidRDefault="008A61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7B1CCC" w14:textId="77777777" w:rsidR="008A6113" w:rsidRDefault="008A61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7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C98DA" w14:textId="77777777" w:rsidR="008A6113" w:rsidRDefault="008A61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9A61B03" w14:textId="75020AEF" w:rsidR="008A6113" w:rsidRDefault="008A6113" w:rsidP="008A61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673840" w14:textId="77777777" w:rsidR="008A6113" w:rsidRDefault="008A6113" w:rsidP="008A61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E5DA40" w14:textId="77777777" w:rsidR="008A6113" w:rsidRDefault="008A6113" w:rsidP="008A61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AF28B6A" w14:textId="77777777" w:rsidR="008A6113" w:rsidRDefault="008A6113" w:rsidP="008A61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5DB23E6" w14:textId="77777777" w:rsidR="008A6113" w:rsidRDefault="008A6113" w:rsidP="008A61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FCDF7C" w14:textId="77777777" w:rsidR="008A6113" w:rsidRDefault="008A6113" w:rsidP="008A611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07CC" w14:textId="77777777" w:rsidR="00DA2F8A" w:rsidRDefault="00DA2F8A" w:rsidP="00D01B2B">
      <w:pPr>
        <w:spacing w:after="0" w:line="240" w:lineRule="auto"/>
      </w:pPr>
      <w:r>
        <w:separator/>
      </w:r>
    </w:p>
  </w:endnote>
  <w:endnote w:type="continuationSeparator" w:id="0">
    <w:p w14:paraId="4EF80F07" w14:textId="77777777" w:rsidR="00DA2F8A" w:rsidRDefault="00DA2F8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8A56" w14:textId="77777777" w:rsidR="00DA2F8A" w:rsidRDefault="00DA2F8A" w:rsidP="00D01B2B">
      <w:pPr>
        <w:spacing w:after="0" w:line="240" w:lineRule="auto"/>
      </w:pPr>
      <w:r>
        <w:separator/>
      </w:r>
    </w:p>
  </w:footnote>
  <w:footnote w:type="continuationSeparator" w:id="0">
    <w:p w14:paraId="4F0D3DDA" w14:textId="77777777" w:rsidR="00DA2F8A" w:rsidRDefault="00DA2F8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4536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02AF4"/>
    <w:rsid w:val="002040FB"/>
    <w:rsid w:val="00210022"/>
    <w:rsid w:val="00212FD2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0A04"/>
    <w:rsid w:val="002C71B1"/>
    <w:rsid w:val="002D36B5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A7C1D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143A9"/>
    <w:rsid w:val="00435BC6"/>
    <w:rsid w:val="00446976"/>
    <w:rsid w:val="00455EBB"/>
    <w:rsid w:val="00495809"/>
    <w:rsid w:val="004A5916"/>
    <w:rsid w:val="004A632C"/>
    <w:rsid w:val="004B6698"/>
    <w:rsid w:val="004C4941"/>
    <w:rsid w:val="004C6D8B"/>
    <w:rsid w:val="004E2925"/>
    <w:rsid w:val="00500B7B"/>
    <w:rsid w:val="005017C8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737DB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6113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2F8A"/>
    <w:rsid w:val="00DA485E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4A632C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8-04T13:04:00Z</dcterms:created>
  <dcterms:modified xsi:type="dcterms:W3CDTF">2021-08-04T13:38:00Z</dcterms:modified>
</cp:coreProperties>
</file>